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A1" w:rsidRPr="00A255A1" w:rsidRDefault="008C24A1" w:rsidP="008C24A1">
      <w:pPr>
        <w:pStyle w:val="Style3"/>
        <w:widowControl/>
        <w:spacing w:before="19"/>
        <w:ind w:left="840"/>
        <w:jc w:val="center"/>
        <w:rPr>
          <w:rStyle w:val="FontStyle16"/>
          <w:b/>
          <w:bCs/>
        </w:rPr>
      </w:pPr>
      <w:r w:rsidRPr="00A255A1">
        <w:rPr>
          <w:rStyle w:val="FontStyle16"/>
          <w:b/>
          <w:bCs/>
        </w:rPr>
        <w:t>АВТОНОМНАЯ НЕКОММЕРЧЕСКАЯ ОРГАНИЗАЦИЯ</w:t>
      </w:r>
    </w:p>
    <w:p w:rsidR="008C24A1" w:rsidRPr="00A255A1" w:rsidRDefault="008C24A1" w:rsidP="008C24A1">
      <w:pPr>
        <w:pStyle w:val="Style3"/>
        <w:widowControl/>
        <w:spacing w:before="19"/>
        <w:ind w:left="840"/>
        <w:jc w:val="center"/>
        <w:rPr>
          <w:rStyle w:val="FontStyle16"/>
          <w:b/>
          <w:bCs/>
        </w:rPr>
      </w:pPr>
      <w:r w:rsidRPr="00A255A1">
        <w:rPr>
          <w:rStyle w:val="FontStyle16"/>
          <w:b/>
          <w:bCs/>
        </w:rPr>
        <w:t>ДОПОЛНИТЕЛЬНОГО ПРОФЕССИОНАЛЬНОГО ОБРАЗОВАНИЯ</w:t>
      </w:r>
    </w:p>
    <w:p w:rsidR="008C24A1" w:rsidRPr="00A255A1" w:rsidRDefault="008C24A1" w:rsidP="008C24A1">
      <w:pPr>
        <w:pStyle w:val="Style3"/>
        <w:widowControl/>
        <w:spacing w:before="19"/>
        <w:ind w:left="840"/>
        <w:jc w:val="center"/>
        <w:rPr>
          <w:rStyle w:val="FontStyle16"/>
          <w:b/>
          <w:bCs/>
        </w:rPr>
      </w:pPr>
      <w:r w:rsidRPr="00A255A1">
        <w:rPr>
          <w:rStyle w:val="FontStyle16"/>
          <w:b/>
          <w:bCs/>
        </w:rPr>
        <w:t>«ЦЕНТРАЛЬНЫЙ МНОГОПРОФИЛЬНЫЙ ИНСТИТУТ»</w:t>
      </w:r>
    </w:p>
    <w:p w:rsidR="008C24A1" w:rsidRPr="00A255A1" w:rsidRDefault="008C24A1" w:rsidP="008C24A1">
      <w:pPr>
        <w:pStyle w:val="Style3"/>
        <w:widowControl/>
        <w:spacing w:before="19"/>
        <w:ind w:left="840"/>
        <w:jc w:val="center"/>
        <w:rPr>
          <w:rStyle w:val="FontStyle16"/>
          <w:b/>
          <w:bCs/>
        </w:rPr>
      </w:pPr>
    </w:p>
    <w:p w:rsidR="008C24A1" w:rsidRPr="00A255A1" w:rsidRDefault="008C24A1" w:rsidP="008C24A1">
      <w:pPr>
        <w:pStyle w:val="Style3"/>
        <w:widowControl/>
        <w:spacing w:before="19"/>
        <w:ind w:left="840"/>
        <w:jc w:val="right"/>
        <w:rPr>
          <w:rStyle w:val="FontStyle16"/>
          <w:bCs/>
        </w:rPr>
      </w:pPr>
      <w:r w:rsidRPr="00A255A1">
        <w:rPr>
          <w:rStyle w:val="FontStyle16"/>
          <w:bCs/>
        </w:rPr>
        <w:t>УТВЕРЖДАЮ</w:t>
      </w:r>
    </w:p>
    <w:p w:rsidR="008C24A1" w:rsidRPr="00A255A1" w:rsidRDefault="008C24A1" w:rsidP="008C24A1">
      <w:pPr>
        <w:pStyle w:val="Style3"/>
        <w:widowControl/>
        <w:spacing w:before="19"/>
        <w:ind w:left="840"/>
        <w:jc w:val="right"/>
        <w:rPr>
          <w:rStyle w:val="FontStyle16"/>
          <w:bCs/>
        </w:rPr>
      </w:pPr>
      <w:r w:rsidRPr="00A255A1">
        <w:rPr>
          <w:rStyle w:val="FontStyle16"/>
          <w:bCs/>
        </w:rPr>
        <w:t>Ректор АНО ДПО «ЦМИ»</w:t>
      </w:r>
    </w:p>
    <w:p w:rsidR="008C24A1" w:rsidRPr="00A255A1" w:rsidRDefault="008C24A1" w:rsidP="008C24A1">
      <w:pPr>
        <w:pStyle w:val="Style3"/>
        <w:widowControl/>
        <w:spacing w:before="19"/>
        <w:ind w:left="840"/>
        <w:jc w:val="right"/>
        <w:rPr>
          <w:rStyle w:val="FontStyle16"/>
          <w:bCs/>
        </w:rPr>
      </w:pPr>
      <w:r w:rsidRPr="00A255A1">
        <w:rPr>
          <w:rStyle w:val="FontStyle16"/>
          <w:bCs/>
        </w:rPr>
        <w:t xml:space="preserve">А.Х. </w:t>
      </w:r>
      <w:proofErr w:type="spellStart"/>
      <w:r w:rsidRPr="00A255A1">
        <w:rPr>
          <w:rStyle w:val="FontStyle16"/>
          <w:bCs/>
        </w:rPr>
        <w:t>Тамбиев</w:t>
      </w:r>
      <w:proofErr w:type="spellEnd"/>
    </w:p>
    <w:p w:rsidR="008C24A1" w:rsidRPr="00A255A1" w:rsidRDefault="008C24A1" w:rsidP="008C24A1">
      <w:pPr>
        <w:pStyle w:val="Style3"/>
        <w:widowControl/>
        <w:spacing w:before="19"/>
        <w:ind w:left="840"/>
        <w:jc w:val="right"/>
        <w:rPr>
          <w:rStyle w:val="FontStyle16"/>
          <w:bCs/>
        </w:rPr>
      </w:pPr>
    </w:p>
    <w:p w:rsidR="008C24A1" w:rsidRDefault="008C24A1" w:rsidP="008C24A1">
      <w:pPr>
        <w:pStyle w:val="Style3"/>
        <w:widowControl/>
        <w:spacing w:before="19"/>
        <w:ind w:left="840"/>
        <w:jc w:val="center"/>
        <w:rPr>
          <w:rStyle w:val="FontStyle16"/>
          <w:b/>
          <w:bCs/>
        </w:rPr>
      </w:pPr>
    </w:p>
    <w:p w:rsidR="008C24A1" w:rsidRDefault="008C24A1" w:rsidP="008C24A1">
      <w:pPr>
        <w:pStyle w:val="Style3"/>
        <w:widowControl/>
        <w:spacing w:before="19"/>
        <w:ind w:left="840"/>
        <w:jc w:val="center"/>
        <w:rPr>
          <w:rStyle w:val="FontStyle16"/>
          <w:b/>
          <w:bCs/>
        </w:rPr>
      </w:pPr>
    </w:p>
    <w:p w:rsidR="002B6CE1" w:rsidRDefault="002B6CE1" w:rsidP="002B6CE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6CE1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 </w:t>
      </w:r>
    </w:p>
    <w:p w:rsidR="002B6CE1" w:rsidRPr="00053DFC" w:rsidRDefault="002B6CE1" w:rsidP="002B6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053DFC">
        <w:rPr>
          <w:rFonts w:ascii="Times New Roman" w:hAnsi="Times New Roman"/>
          <w:b/>
          <w:sz w:val="28"/>
          <w:szCs w:val="28"/>
        </w:rPr>
        <w:t xml:space="preserve">икла тематического усовершенствования по курсу </w:t>
      </w:r>
    </w:p>
    <w:p w:rsidR="001314FA" w:rsidRPr="001314FA" w:rsidRDefault="001314FA" w:rsidP="001314FA">
      <w:pPr>
        <w:jc w:val="center"/>
        <w:rPr>
          <w:rFonts w:ascii="Times New Roman" w:hAnsi="Times New Roman"/>
          <w:b/>
          <w:sz w:val="28"/>
          <w:szCs w:val="28"/>
        </w:rPr>
      </w:pPr>
      <w:r w:rsidRPr="001314FA">
        <w:rPr>
          <w:rFonts w:ascii="Times New Roman" w:hAnsi="Times New Roman"/>
          <w:b/>
          <w:bCs/>
          <w:sz w:val="28"/>
          <w:szCs w:val="28"/>
        </w:rPr>
        <w:t xml:space="preserve">« </w:t>
      </w:r>
      <w:proofErr w:type="spellStart"/>
      <w:r w:rsidRPr="001314FA">
        <w:rPr>
          <w:rFonts w:ascii="Times New Roman" w:hAnsi="Times New Roman"/>
          <w:b/>
          <w:bCs/>
          <w:sz w:val="28"/>
          <w:szCs w:val="28"/>
        </w:rPr>
        <w:t>ПЦР-диагностика</w:t>
      </w:r>
      <w:proofErr w:type="spellEnd"/>
      <w:r w:rsidRPr="001314FA">
        <w:rPr>
          <w:rFonts w:ascii="Times New Roman" w:hAnsi="Times New Roman"/>
          <w:b/>
          <w:bCs/>
          <w:sz w:val="28"/>
          <w:szCs w:val="28"/>
        </w:rPr>
        <w:t xml:space="preserve"> инфекционных заболеваний (включая COVID-19)»</w:t>
      </w:r>
    </w:p>
    <w:p w:rsidR="002B6CE1" w:rsidRPr="002B6CE1" w:rsidRDefault="002B6CE1" w:rsidP="002B6CE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CE1" w:rsidRPr="00504A12" w:rsidRDefault="002B6CE1" w:rsidP="00504A12">
      <w:pPr>
        <w:pStyle w:val="Style8"/>
        <w:widowControl/>
        <w:spacing w:line="240" w:lineRule="auto"/>
        <w:ind w:left="-142"/>
      </w:pPr>
      <w:r w:rsidRPr="00504A12">
        <w:rPr>
          <w:b/>
        </w:rPr>
        <w:t>Цель:</w:t>
      </w:r>
      <w:r w:rsidRPr="00504A12">
        <w:t xml:space="preserve"> совершенствование и формирование новых компетенций слушателей, необходимых для профессиональной деятельности в области  ПЦР Диагностики инфекционных заболевании и повышение профессионального уровня. Освоение современных методов ПЦР Диагностики.</w:t>
      </w:r>
    </w:p>
    <w:p w:rsidR="002B6CE1" w:rsidRPr="00504A12" w:rsidRDefault="002B6CE1" w:rsidP="00504A12">
      <w:pPr>
        <w:pStyle w:val="Style8"/>
        <w:widowControl/>
        <w:spacing w:line="240" w:lineRule="auto"/>
        <w:ind w:left="-142"/>
      </w:pPr>
      <w:r w:rsidRPr="00504A12">
        <w:rPr>
          <w:b/>
        </w:rPr>
        <w:t>Категория слушателей:</w:t>
      </w:r>
      <w:r w:rsidRPr="00504A12">
        <w:t xml:space="preserve"> </w:t>
      </w:r>
      <w:r w:rsidR="001314FA" w:rsidRPr="001601B4">
        <w:t>врачи и биологи клинико-диагностических лабораторий.</w:t>
      </w:r>
    </w:p>
    <w:p w:rsidR="002B6CE1" w:rsidRPr="00504A12" w:rsidRDefault="002B6CE1" w:rsidP="00504A12">
      <w:pPr>
        <w:pStyle w:val="Style8"/>
        <w:widowControl/>
        <w:spacing w:line="240" w:lineRule="auto"/>
        <w:ind w:left="-142"/>
      </w:pPr>
      <w:r w:rsidRPr="00504A12">
        <w:rPr>
          <w:rStyle w:val="FontStyle25"/>
          <w:sz w:val="24"/>
          <w:szCs w:val="24"/>
        </w:rPr>
        <w:t xml:space="preserve">Срок обучения: </w:t>
      </w:r>
      <w:r w:rsidRPr="00504A12">
        <w:t>72 часа</w:t>
      </w:r>
    </w:p>
    <w:p w:rsidR="002B6CE1" w:rsidRPr="00504A12" w:rsidRDefault="002B6CE1" w:rsidP="00504A12">
      <w:pPr>
        <w:pStyle w:val="a3"/>
        <w:spacing w:before="0" w:beforeAutospacing="0" w:after="0" w:afterAutospacing="0"/>
        <w:ind w:left="-142"/>
        <w:jc w:val="both"/>
      </w:pPr>
      <w:r w:rsidRPr="00504A12">
        <w:rPr>
          <w:b/>
        </w:rPr>
        <w:t>Форма обучения</w:t>
      </w:r>
      <w:r w:rsidRPr="00504A12">
        <w:t xml:space="preserve">: </w:t>
      </w:r>
      <w:r w:rsidRPr="00504A12">
        <w:rPr>
          <w:bCs/>
        </w:rPr>
        <w:t xml:space="preserve">заочная (по желанию слушателя или заказчика возможны очная, </w:t>
      </w:r>
      <w:proofErr w:type="spellStart"/>
      <w:r w:rsidRPr="00504A12">
        <w:rPr>
          <w:bCs/>
        </w:rPr>
        <w:t>очно</w:t>
      </w:r>
      <w:proofErr w:type="spellEnd"/>
      <w:r w:rsidRPr="00504A12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</w:p>
    <w:p w:rsidR="00053DFC" w:rsidRDefault="00053DFC" w:rsidP="00504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4A12" w:rsidRPr="00504A12" w:rsidRDefault="00504A12" w:rsidP="00504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4071"/>
        <w:gridCol w:w="993"/>
        <w:gridCol w:w="1134"/>
        <w:gridCol w:w="1437"/>
        <w:gridCol w:w="1363"/>
      </w:tblGrid>
      <w:tr w:rsidR="004672DE" w:rsidRPr="001314FA" w:rsidTr="004672DE">
        <w:trPr>
          <w:trHeight w:val="31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</w:t>
            </w:r>
          </w:p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</w:t>
            </w:r>
            <w:proofErr w:type="spellEnd"/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proofErr w:type="spellStart"/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именование тем и разделов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4672DE" w:rsidRPr="001314FA" w:rsidTr="004672DE">
        <w:trPr>
          <w:trHeight w:val="25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DE" w:rsidRPr="001314FA" w:rsidRDefault="004672DE" w:rsidP="00504A12">
            <w:pPr>
              <w:spacing w:after="0" w:line="240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DE" w:rsidRPr="001314FA" w:rsidRDefault="004672DE" w:rsidP="00504A12">
            <w:pPr>
              <w:spacing w:after="0" w:line="240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DE" w:rsidRPr="001314FA" w:rsidRDefault="004672DE" w:rsidP="00504A12">
            <w:pPr>
              <w:spacing w:after="0" w:line="240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Лекци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Практика 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DE" w:rsidRPr="001314FA" w:rsidRDefault="004672DE" w:rsidP="00504A12">
            <w:pPr>
              <w:spacing w:after="0" w:line="240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672DE" w:rsidRPr="001314FA" w:rsidTr="004672D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 w:rsidRPr="001314FA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Лабораторная диагностика инфекционных болезней: настоящее и будуще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504A12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504A12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504A12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ачет</w:t>
            </w:r>
          </w:p>
        </w:tc>
      </w:tr>
      <w:tr w:rsidR="004672DE" w:rsidRPr="001314FA" w:rsidTr="00504A12">
        <w:trPr>
          <w:trHeight w:val="4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1314FA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Основы метода </w:t>
            </w:r>
            <w:proofErr w:type="spellStart"/>
            <w:r w:rsidRPr="001314FA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лимеразной</w:t>
            </w:r>
            <w:proofErr w:type="spellEnd"/>
            <w:r w:rsidRPr="001314FA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Цепной Реакции (ПЦ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ачет</w:t>
            </w:r>
          </w:p>
        </w:tc>
      </w:tr>
      <w:tr w:rsidR="004672DE" w:rsidRPr="001314FA" w:rsidTr="00504A12">
        <w:trPr>
          <w:trHeight w:val="6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6949B0" w:rsidP="00504A12">
            <w:pPr>
              <w:spacing w:after="0" w:line="240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sz w:val="24"/>
                <w:szCs w:val="24"/>
              </w:rPr>
              <w:t>Основы техники безопасности в бактериологических и ПЦР- лаборатор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504A12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504A12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504A12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ачет</w:t>
            </w:r>
          </w:p>
        </w:tc>
      </w:tr>
      <w:tr w:rsidR="004672DE" w:rsidRPr="001314FA" w:rsidTr="004672D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6949B0" w:rsidP="00504A12">
            <w:pPr>
              <w:pStyle w:val="2"/>
              <w:spacing w:after="0" w:line="240" w:lineRule="auto"/>
              <w:rPr>
                <w:rFonts w:asciiTheme="majorBidi" w:eastAsiaTheme="minorEastAsia" w:hAnsiTheme="majorBidi" w:cstheme="majorBidi"/>
              </w:rPr>
            </w:pPr>
            <w:r w:rsidRPr="001314FA">
              <w:t xml:space="preserve">Принципы метода ПЦ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ачет</w:t>
            </w:r>
          </w:p>
        </w:tc>
      </w:tr>
      <w:tr w:rsidR="004672DE" w:rsidRPr="001314FA" w:rsidTr="004672DE">
        <w:trPr>
          <w:trHeight w:val="3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1314FA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ЦР в диагностике вирусных гепати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504A12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504A12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504A12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ачет</w:t>
            </w:r>
          </w:p>
        </w:tc>
      </w:tr>
      <w:tr w:rsidR="001314FA" w:rsidRPr="001314FA" w:rsidTr="004672DE">
        <w:trPr>
          <w:trHeight w:val="3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FA" w:rsidRPr="001314FA" w:rsidRDefault="00504A12" w:rsidP="00504A12">
            <w:pPr>
              <w:spacing w:after="0" w:line="240" w:lineRule="auto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FA" w:rsidRPr="001314FA" w:rsidRDefault="001314FA" w:rsidP="00504A1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314FA">
              <w:rPr>
                <w:rFonts w:asciiTheme="majorBidi" w:hAnsiTheme="majorBidi" w:cstheme="majorBidi"/>
                <w:sz w:val="24"/>
                <w:szCs w:val="24"/>
              </w:rPr>
              <w:t xml:space="preserve">ПЦР в диагностике </w:t>
            </w:r>
            <w:r w:rsidRPr="001314FA">
              <w:rPr>
                <w:rFonts w:asciiTheme="majorBidi" w:hAnsiTheme="majorBidi" w:cstheme="majorBidi"/>
                <w:bCs/>
                <w:sz w:val="24"/>
                <w:szCs w:val="24"/>
              </w:rPr>
              <w:t>COVID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FA" w:rsidRPr="001314FA" w:rsidRDefault="00504A12" w:rsidP="00504A12">
            <w:pPr>
              <w:spacing w:after="0" w:line="240" w:lineRule="auto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FA" w:rsidRPr="001314FA" w:rsidRDefault="00504A12" w:rsidP="00504A12">
            <w:pPr>
              <w:spacing w:after="0" w:line="240" w:lineRule="auto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FA" w:rsidRPr="001314FA" w:rsidRDefault="00504A12" w:rsidP="00504A12">
            <w:pPr>
              <w:spacing w:after="0" w:line="240" w:lineRule="auto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FA" w:rsidRPr="001314FA" w:rsidRDefault="00504A12" w:rsidP="00504A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ачет</w:t>
            </w:r>
          </w:p>
        </w:tc>
      </w:tr>
      <w:tr w:rsidR="004672DE" w:rsidRPr="001314FA" w:rsidTr="006949B0">
        <w:trPr>
          <w:trHeight w:val="66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504A12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="004672DE"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6949B0" w:rsidP="00504A12">
            <w:pPr>
              <w:spacing w:after="0" w:line="240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sz w:val="24"/>
                <w:szCs w:val="24"/>
              </w:rPr>
              <w:t xml:space="preserve">Особенности </w:t>
            </w:r>
            <w:proofErr w:type="spellStart"/>
            <w:r w:rsidRPr="001314FA">
              <w:rPr>
                <w:rFonts w:asciiTheme="majorBidi" w:hAnsiTheme="majorBidi" w:cstheme="majorBidi"/>
                <w:sz w:val="24"/>
                <w:szCs w:val="24"/>
              </w:rPr>
              <w:t>ПЦР-диагностики</w:t>
            </w:r>
            <w:proofErr w:type="spellEnd"/>
            <w:r w:rsidRPr="001314FA">
              <w:rPr>
                <w:rFonts w:asciiTheme="majorBidi" w:hAnsiTheme="majorBidi" w:cstheme="majorBidi"/>
                <w:sz w:val="24"/>
                <w:szCs w:val="24"/>
              </w:rPr>
              <w:t xml:space="preserve"> различных возбу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ачет</w:t>
            </w:r>
          </w:p>
        </w:tc>
      </w:tr>
      <w:tr w:rsidR="004672DE" w:rsidRPr="001314FA" w:rsidTr="004672DE">
        <w:trPr>
          <w:trHeight w:val="2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504A12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="004672DE"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pStyle w:val="Default"/>
              <w:rPr>
                <w:rFonts w:asciiTheme="majorBidi" w:hAnsiTheme="majorBidi" w:cstheme="majorBidi"/>
              </w:rPr>
            </w:pPr>
            <w:r w:rsidRPr="001314FA">
              <w:rPr>
                <w:rFonts w:asciiTheme="majorBidi" w:hAnsiTheme="majorBidi" w:cstheme="majorBidi"/>
              </w:rPr>
              <w:t xml:space="preserve">Острые кишечные инфекции, энтеровирусная инфекция: лабораторная диагностика и </w:t>
            </w:r>
            <w:proofErr w:type="spellStart"/>
            <w:r w:rsidRPr="001314FA">
              <w:rPr>
                <w:rFonts w:asciiTheme="majorBidi" w:hAnsiTheme="majorBidi" w:cstheme="majorBidi"/>
              </w:rPr>
              <w:t>детекция</w:t>
            </w:r>
            <w:proofErr w:type="spellEnd"/>
            <w:r w:rsidRPr="001314FA">
              <w:rPr>
                <w:rFonts w:asciiTheme="majorBidi" w:hAnsiTheme="majorBidi" w:cstheme="majorBidi"/>
              </w:rPr>
              <w:t xml:space="preserve"> возбудителей в объектах окружающей сре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ачет</w:t>
            </w:r>
          </w:p>
        </w:tc>
      </w:tr>
      <w:tr w:rsidR="004672DE" w:rsidRPr="001314FA" w:rsidTr="004672DE">
        <w:trPr>
          <w:trHeight w:val="42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color w:val="242021"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Тестовый контроль</w:t>
            </w:r>
          </w:p>
        </w:tc>
      </w:tr>
      <w:tr w:rsidR="004672DE" w:rsidRPr="001314FA" w:rsidTr="004672DE">
        <w:trPr>
          <w:trHeight w:val="4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color w:val="242021"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color w:val="242021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1314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E" w:rsidRPr="001314FA" w:rsidRDefault="004672DE" w:rsidP="00504A12">
            <w:pPr>
              <w:spacing w:after="0" w:line="240" w:lineRule="auto"/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3B2335" w:rsidRPr="0004111C" w:rsidRDefault="003B2335" w:rsidP="00504A1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3B2335" w:rsidRPr="0004111C" w:rsidSect="003B2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7F0444"/>
    <w:rsid w:val="0004111C"/>
    <w:rsid w:val="00053DFC"/>
    <w:rsid w:val="000F66DE"/>
    <w:rsid w:val="001314FA"/>
    <w:rsid w:val="001751A5"/>
    <w:rsid w:val="002B6CE1"/>
    <w:rsid w:val="003B2335"/>
    <w:rsid w:val="004672DE"/>
    <w:rsid w:val="00504A12"/>
    <w:rsid w:val="005A1DE8"/>
    <w:rsid w:val="006949B0"/>
    <w:rsid w:val="00743679"/>
    <w:rsid w:val="007F0444"/>
    <w:rsid w:val="00811F9D"/>
    <w:rsid w:val="008C24A1"/>
    <w:rsid w:val="00C07793"/>
    <w:rsid w:val="00D7325E"/>
    <w:rsid w:val="00DA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7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aliases w:val="Знак5,Знак,Знак Char Знак Знак,Знак Char Знак"/>
    <w:basedOn w:val="a"/>
    <w:link w:val="20"/>
    <w:uiPriority w:val="99"/>
    <w:rsid w:val="006949B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Знак5 Знак,Знак Знак,Знак Char Знак Знак Знак,Знак Char Знак Знак1"/>
    <w:basedOn w:val="a0"/>
    <w:link w:val="2"/>
    <w:uiPriority w:val="99"/>
    <w:rsid w:val="006949B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C24A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8C24A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2B6CE1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B6CE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4">
    <w:name w:val="Strong"/>
    <w:basedOn w:val="a0"/>
    <w:uiPriority w:val="22"/>
    <w:qFormat/>
    <w:rsid w:val="001314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FA2D-E017-40A8-B0D5-E83A4D9D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ИЛ</dc:creator>
  <cp:keywords/>
  <dc:description/>
  <cp:lastModifiedBy>User</cp:lastModifiedBy>
  <cp:revision>12</cp:revision>
  <dcterms:created xsi:type="dcterms:W3CDTF">2020-04-08T08:38:00Z</dcterms:created>
  <dcterms:modified xsi:type="dcterms:W3CDTF">2021-01-25T11:20:00Z</dcterms:modified>
</cp:coreProperties>
</file>